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F58CC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6. gada 30. mar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</w:t>
      </w:r>
    </w:p>
    <w:p w14:paraId="330E623A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49DB15EC" w14:textId="77777777" w:rsidR="000C7638" w:rsidRPr="005842C7" w:rsidRDefault="000C7638" w:rsidP="000C7638">
      <w:pPr>
        <w:rPr>
          <w:szCs w:val="24"/>
          <w:u w:val="none"/>
        </w:rPr>
      </w:pPr>
    </w:p>
    <w:p w14:paraId="74E4EA2E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30</w:t>
      </w:r>
    </w:p>
    <w:p w14:paraId="0CF8D2B0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40B753A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u</w:t>
      </w:r>
    </w:p>
    <w:p w14:paraId="5411CDF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A18615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45A245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F4664F">
        <w:rPr>
          <w:noProof/>
          <w:color w:val="000000" w:themeColor="text1"/>
          <w:szCs w:val="24"/>
          <w:u w:val="none"/>
        </w:rPr>
        <w:t>[…]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palīdzības  “Dzīvojamās telpas izīrēšana personai vispārējā kārtībā” reģistrā</w:t>
      </w:r>
    </w:p>
    <w:p w14:paraId="312FDA4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13D54E4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929B38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F4664F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4FD8BD1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8DB428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E93CB6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F4664F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26EDDA4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0DDC66D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B61CF5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F4664F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525B63B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170E398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7C1D12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F4664F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0181883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615408B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FDF20A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F4664F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5DF5B47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618F97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726577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F4664F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“Īrētas pašvaldības dzīvojamās telpas apmaiņa pret citu īrējamu dzīvojamo telpu” reģistrā</w:t>
      </w:r>
    </w:p>
    <w:p w14:paraId="14F5596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37385A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1DC461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F4664F"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palīdzības  “Dzīvojamās telpas izīrēšana personai vispārējā kārtībā” reģistrā</w:t>
      </w:r>
    </w:p>
    <w:p w14:paraId="1A78DC8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9B2206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1911F8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Upes iela 2-22, Gulbene, Gulbenes novads, izīrēšanu</w:t>
      </w:r>
    </w:p>
    <w:p w14:paraId="277436C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066EA0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72CF80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Nr.202, Stāmerienas veco ļaužu mītne “Saulstari”, Vecstāmeriena, Stāmerienas pagasts, Gulbenes novads, izīrēšanu</w:t>
      </w:r>
    </w:p>
    <w:p w14:paraId="13348E3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6241CF0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1B0AFC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-3, Stāķi, Stradu pagasts, Gulbenes novads, izīrēšanu</w:t>
      </w:r>
    </w:p>
    <w:p w14:paraId="4253B2B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1FFBFF6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181117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4”-17, Stāķi, Stradu pagasts, Gulbenes novads, izīrēšanu</w:t>
      </w:r>
    </w:p>
    <w:p w14:paraId="6F87EB4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C59F5F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23D98E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9”-15, Stāķi, Stradu pagasts, Gulbenes novads, izīrēšanu</w:t>
      </w:r>
    </w:p>
    <w:p w14:paraId="001F10F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2DB693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65F47E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irnavu iela 2-4, Gulbene, Gulbenes novads, īres līguma slēgšanu</w:t>
      </w:r>
    </w:p>
    <w:p w14:paraId="40556B1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7FB126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5FE9FB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28-34, Gulbene, Gulbenes novads, īres līguma termiņa pagarināšanu</w:t>
      </w:r>
    </w:p>
    <w:p w14:paraId="7442DBB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3F3F55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116E56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zirnavu iela 2-9, Gulbene, Gulbenes novads, īres līguma slēgšanu</w:t>
      </w:r>
    </w:p>
    <w:p w14:paraId="666AF34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005109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595B1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1-31, Gulbene, Gulbenes novads, īres līguma termiņa pagarināšanu</w:t>
      </w:r>
    </w:p>
    <w:p w14:paraId="7807BDE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5C0DCE4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8AFD8B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2, Gulbene, Gulbenes novads, īres līguma slēgšanu</w:t>
      </w:r>
    </w:p>
    <w:p w14:paraId="2D1959D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0986EE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2E2D5E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Blektes”-2, Daukstu pagasts, Gulbenes novads, īres līguma termiņa pagarināšanu</w:t>
      </w:r>
    </w:p>
    <w:p w14:paraId="4333E34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38A383D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404E56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lintis”-3, Lizums, Lizuma pagasts, Gulbenes novads, īres līguma slēgšanu</w:t>
      </w:r>
    </w:p>
    <w:p w14:paraId="7AE0AF2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18AB464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DB2E72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ītoli”-12, Līgo, Līgo pagasts, Gulbenes novads, īres līguma termiņa pagarināšanu</w:t>
      </w:r>
    </w:p>
    <w:p w14:paraId="535BB90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00D75D4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12224B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lastRenderedPageBreak/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ītoli”-16, Līgo, Līgo pagasts, Gulbenes novads, īres līguma termiņa pagarināšanu</w:t>
      </w:r>
    </w:p>
    <w:p w14:paraId="75E6611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2228471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E3B0D3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atves 7”-6, Ranka, Rankas pagasts, Gulbenes novads, īres līguma slēgšanu</w:t>
      </w:r>
    </w:p>
    <w:p w14:paraId="3A7635F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6400454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96E8FC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artona Fabrika 8”-5, Gaujasrēveļi, Rankas pagasts, Gulbenes novads, īres līguma termiņa pagarināšanu</w:t>
      </w:r>
    </w:p>
    <w:p w14:paraId="218DCC9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57EE588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DC627A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4”-3, Šķieneri, Stradu pagasts, Gulbenes novads, īres līguma termiņa pagarināšanu</w:t>
      </w:r>
    </w:p>
    <w:p w14:paraId="65ECF76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tis Krauklis</w:t>
      </w:r>
    </w:p>
    <w:p w14:paraId="4EDB34D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A878F9F" w14:textId="77777777" w:rsidR="00D70F21" w:rsidRPr="00440890" w:rsidRDefault="00D70F21" w:rsidP="00203C2F">
      <w:pPr>
        <w:rPr>
          <w:szCs w:val="24"/>
          <w:u w:val="none"/>
        </w:rPr>
      </w:pPr>
    </w:p>
    <w:p w14:paraId="4D9DAD57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50FAFA2" w14:textId="77777777" w:rsidR="00203C2F" w:rsidRPr="00440890" w:rsidRDefault="00000000" w:rsidP="008778B8">
      <w:pPr>
        <w:rPr>
          <w:szCs w:val="24"/>
          <w:u w:val="none"/>
        </w:rPr>
      </w:pPr>
      <w:r>
        <w:rPr>
          <w:noProof/>
          <w:szCs w:val="24"/>
          <w:u w:val="none"/>
        </w:rPr>
        <w:t>Speciālist</w:t>
      </w:r>
      <w:r w:rsidR="00F4664F">
        <w:rPr>
          <w:noProof/>
          <w:szCs w:val="24"/>
          <w:u w:val="none"/>
        </w:rPr>
        <w:t>e</w:t>
      </w:r>
      <w:r>
        <w:rPr>
          <w:noProof/>
          <w:szCs w:val="24"/>
          <w:u w:val="none"/>
        </w:rPr>
        <w:t xml:space="preserve"> dzīvokļu jautājumo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35D1A934" w14:textId="77777777" w:rsidR="00203C2F" w:rsidRPr="00440890" w:rsidRDefault="00203C2F" w:rsidP="00203C2F">
      <w:pPr>
        <w:rPr>
          <w:szCs w:val="24"/>
          <w:u w:val="none"/>
        </w:rPr>
      </w:pPr>
    </w:p>
    <w:p w14:paraId="4754F114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54078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366C7"/>
    <w:rsid w:val="00756319"/>
    <w:rsid w:val="00771355"/>
    <w:rsid w:val="00772103"/>
    <w:rsid w:val="00776906"/>
    <w:rsid w:val="00802923"/>
    <w:rsid w:val="00814EF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664F"/>
    <w:rsid w:val="00F47328"/>
    <w:rsid w:val="00F5527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6B4F8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274-076A-4344-B72D-E1A26C8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6</Words>
  <Characters>1258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6-03-25T11:17:00Z</dcterms:created>
  <dcterms:modified xsi:type="dcterms:W3CDTF">2026-03-25T11:17:00Z</dcterms:modified>
</cp:coreProperties>
</file>